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25" w:rsidRPr="00A35525" w:rsidRDefault="00A35525" w:rsidP="00A35525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0" w:name="_GoBack"/>
      <w:bookmarkEnd w:id="0"/>
      <w:r w:rsidRPr="00A35525">
        <w:rPr>
          <w:rFonts w:asciiTheme="minorHAnsi" w:hAnsiTheme="minorHAnsi" w:cstheme="minorHAnsi"/>
          <w:b/>
          <w:bCs/>
          <w:color w:val="000000" w:themeColor="text1"/>
        </w:rPr>
        <w:t>ANEXO 1 - FORMULÁRIO SOCIOECONÔMICO</w:t>
      </w:r>
    </w:p>
    <w:p w:rsidR="00A35525" w:rsidRPr="00A35525" w:rsidRDefault="00A35525" w:rsidP="00A35525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A35525" w:rsidRPr="00A35525" w:rsidRDefault="00A35525" w:rsidP="00A3552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A35525">
        <w:rPr>
          <w:rFonts w:asciiTheme="minorHAnsi" w:hAnsiTheme="minorHAnsi" w:cstheme="minorHAnsi"/>
          <w:b/>
          <w:bCs/>
          <w:color w:val="000000" w:themeColor="text1"/>
        </w:rPr>
        <w:t>I. IDENTIFICAÇÃO</w:t>
      </w:r>
    </w:p>
    <w:p w:rsidR="00A35525" w:rsidRPr="00A35525" w:rsidRDefault="00A35525" w:rsidP="00A35525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tbl>
      <w:tblPr>
        <w:tblStyle w:val="TableNormal"/>
        <w:tblW w:w="90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615"/>
        <w:gridCol w:w="664"/>
        <w:gridCol w:w="1662"/>
        <w:gridCol w:w="544"/>
        <w:gridCol w:w="172"/>
        <w:gridCol w:w="303"/>
        <w:gridCol w:w="682"/>
        <w:gridCol w:w="1048"/>
        <w:gridCol w:w="361"/>
        <w:gridCol w:w="1959"/>
      </w:tblGrid>
      <w:tr w:rsidR="00A35525" w:rsidRPr="00A35525" w:rsidTr="00AD2B41">
        <w:trPr>
          <w:trHeight w:val="553"/>
        </w:trPr>
        <w:tc>
          <w:tcPr>
            <w:tcW w:w="9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Nome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</w:tr>
      <w:tr w:rsidR="00A35525" w:rsidRPr="00A35525" w:rsidTr="00AD2B41">
        <w:trPr>
          <w:trHeight w:val="553"/>
        </w:trPr>
        <w:tc>
          <w:tcPr>
            <w:tcW w:w="9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pt-BR"/>
              </w:rPr>
              <w:t>Ano</w:t>
            </w:r>
            <w:r w:rsidR="00A35525"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de Entrada no PPGT</w:t>
            </w:r>
          </w:p>
        </w:tc>
      </w:tr>
      <w:tr w:rsidR="00A35525" w:rsidRPr="00A35525" w:rsidTr="00E427DA">
        <w:trPr>
          <w:trHeight w:val="55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Gênero</w:t>
            </w:r>
          </w:p>
          <w:p w:rsidR="00A35525" w:rsidRPr="00E427DA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M (   )   F (   )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Data De Nascimento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Estado Civil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Procedência(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Cidade/Uf)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</w:tr>
      <w:tr w:rsidR="00A35525" w:rsidRPr="00A35525" w:rsidTr="00AD2B41">
        <w:trPr>
          <w:trHeight w:val="551"/>
        </w:trPr>
        <w:tc>
          <w:tcPr>
            <w:tcW w:w="9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Matrícul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</w:tr>
      <w:tr w:rsidR="00A35525" w:rsidRPr="00A35525" w:rsidTr="00E427DA">
        <w:trPr>
          <w:trHeight w:val="551"/>
        </w:trPr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RG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CPF</w:t>
            </w:r>
          </w:p>
        </w:tc>
        <w:tc>
          <w:tcPr>
            <w:tcW w:w="4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Naturalidade (Cidade/UF)</w:t>
            </w:r>
          </w:p>
        </w:tc>
      </w:tr>
      <w:tr w:rsidR="00A35525" w:rsidRPr="00A35525" w:rsidTr="00E427DA">
        <w:trPr>
          <w:trHeight w:val="828"/>
        </w:trPr>
        <w:tc>
          <w:tcPr>
            <w:tcW w:w="3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Endereço (Rua, Avenida)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Número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E427D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Casa </w:t>
            </w: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</w:t>
            </w:r>
          </w:p>
          <w:p w:rsidR="00A35525" w:rsidRPr="00A35525" w:rsidRDefault="00A35525" w:rsidP="00E427D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Apartamento (   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spell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Complem</w:t>
            </w:r>
            <w:proofErr w:type="spell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/ Bloco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</w:tr>
      <w:tr w:rsidR="00A35525" w:rsidRPr="00A35525" w:rsidTr="00E427DA">
        <w:trPr>
          <w:trHeight w:val="554"/>
        </w:trPr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Bairro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Cidade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Uf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spell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Cep</w:t>
            </w:r>
            <w:proofErr w:type="spellEnd"/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Fone</w:t>
            </w:r>
          </w:p>
        </w:tc>
      </w:tr>
      <w:tr w:rsidR="00A35525" w:rsidRPr="00A35525" w:rsidTr="00E427DA">
        <w:trPr>
          <w:trHeight w:val="645"/>
        </w:trPr>
        <w:tc>
          <w:tcPr>
            <w:tcW w:w="4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Endereço Eletrônico (</w:t>
            </w:r>
            <w:proofErr w:type="spell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Email</w:t>
            </w:r>
            <w:proofErr w:type="spell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  <w:tc>
          <w:tcPr>
            <w:tcW w:w="4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Telefone Para Recado</w:t>
            </w:r>
          </w:p>
        </w:tc>
      </w:tr>
      <w:tr w:rsidR="00A35525" w:rsidRPr="00A35525" w:rsidTr="00AD2B41">
        <w:trPr>
          <w:trHeight w:val="645"/>
        </w:trPr>
        <w:tc>
          <w:tcPr>
            <w:tcW w:w="9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Endereço dos Pais ou familiares:</w:t>
            </w:r>
          </w:p>
        </w:tc>
      </w:tr>
    </w:tbl>
    <w:p w:rsidR="00A35525" w:rsidRPr="00A35525" w:rsidRDefault="00A35525" w:rsidP="00A3552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:rsidR="00A35525" w:rsidRPr="00A35525" w:rsidRDefault="00A35525" w:rsidP="00A3552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A35525">
        <w:rPr>
          <w:rFonts w:asciiTheme="minorHAnsi" w:hAnsiTheme="minorHAnsi" w:cstheme="minorHAnsi"/>
          <w:b/>
          <w:bCs/>
          <w:color w:val="000000" w:themeColor="text1"/>
        </w:rPr>
        <w:t>II. ESCOLARIDADE</w:t>
      </w:r>
    </w:p>
    <w:p w:rsidR="00A35525" w:rsidRPr="00A35525" w:rsidRDefault="00A35525" w:rsidP="00A3552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tbl>
      <w:tblPr>
        <w:tblStyle w:val="TableNormal"/>
        <w:tblW w:w="89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999"/>
      </w:tblGrid>
      <w:tr w:rsidR="00A35525" w:rsidRPr="00A35525" w:rsidTr="00AD2B41">
        <w:trPr>
          <w:trHeight w:val="1215"/>
        </w:trPr>
        <w:tc>
          <w:tcPr>
            <w:tcW w:w="8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Você ingressou no PPGT/UDESC através do Programa de Ações Afirmativas? 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) Sim (   ) Não 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Se sim, por: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</w:t>
            </w: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aluna(o) oriunda(o) de Instituição de Ensino Superior (IES) das regiões Norte, Nordeste ou Centro-Oeste ou profissionais vinculados a IES dessas regiões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) indígena residente no território nacional e </w:t>
            </w:r>
            <w:proofErr w:type="spell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transfronteiriço</w:t>
            </w:r>
            <w:proofErr w:type="spellEnd"/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negra(o)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) </w:t>
            </w:r>
            <w:proofErr w:type="spell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trans</w:t>
            </w:r>
            <w:proofErr w:type="spellEnd"/>
          </w:p>
        </w:tc>
      </w:tr>
      <w:tr w:rsidR="00A35525" w:rsidRPr="00A35525" w:rsidTr="00AD2B41">
        <w:trPr>
          <w:trHeight w:val="818"/>
        </w:trPr>
        <w:tc>
          <w:tcPr>
            <w:tcW w:w="8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</w:r>
          </w:p>
        </w:tc>
      </w:tr>
      <w:tr w:rsidR="00A35525" w:rsidRPr="00A35525" w:rsidTr="00AD2B41">
        <w:trPr>
          <w:trHeight w:val="700"/>
        </w:trPr>
        <w:tc>
          <w:tcPr>
            <w:tcW w:w="8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lastRenderedPageBreak/>
              <w:t>Cursou o ensino médio em escola: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Públic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Particular com bolsa</w:t>
            </w:r>
          </w:p>
          <w:p w:rsid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Particular sem bolsa</w:t>
            </w:r>
          </w:p>
          <w:p w:rsidR="00A00B5F" w:rsidRPr="00A35525" w:rsidRDefault="00A00B5F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</w:tr>
    </w:tbl>
    <w:p w:rsidR="00A35525" w:rsidRPr="00A35525" w:rsidRDefault="00A35525" w:rsidP="00A35525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A35525" w:rsidRPr="00A35525" w:rsidRDefault="00A35525" w:rsidP="00A3552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A35525">
        <w:rPr>
          <w:rFonts w:asciiTheme="minorHAnsi" w:hAnsiTheme="minorHAnsi" w:cstheme="minorHAnsi"/>
          <w:b/>
          <w:bCs/>
          <w:color w:val="000000" w:themeColor="text1"/>
        </w:rPr>
        <w:t>III. HABITAÇÃO</w:t>
      </w:r>
    </w:p>
    <w:tbl>
      <w:tblPr>
        <w:tblStyle w:val="TableNormal"/>
        <w:tblW w:w="89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932"/>
      </w:tblGrid>
      <w:tr w:rsidR="00A35525" w:rsidRPr="00A35525" w:rsidTr="00AD2B41">
        <w:trPr>
          <w:trHeight w:val="997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Situação de moradia </w:t>
            </w: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da(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o) aluna(o) ou solicitante. Atualmente reside:</w:t>
            </w:r>
          </w:p>
          <w:p w:rsidR="00A00B5F" w:rsidRDefault="00A00B5F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com a famíli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com parentes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sozinha(o)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pensão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repúblic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com amigos; quantos: ____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(   ) outros (especificar): _____________________________________________________</w:t>
            </w:r>
          </w:p>
        </w:tc>
      </w:tr>
      <w:tr w:rsidR="00A35525" w:rsidRPr="00A35525" w:rsidTr="00AD2B41">
        <w:trPr>
          <w:trHeight w:val="705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Moradia com características (assinalar mais de uma):</w:t>
            </w:r>
          </w:p>
          <w:p w:rsidR="00A00B5F" w:rsidRDefault="00A00B5F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alvenari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madeir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mist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cas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(   ) apartamento</w:t>
            </w:r>
          </w:p>
        </w:tc>
      </w:tr>
      <w:tr w:rsidR="00A35525" w:rsidRPr="00A35525" w:rsidTr="00AD2B41">
        <w:trPr>
          <w:trHeight w:val="294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Especificar situação da moradia:</w:t>
            </w:r>
          </w:p>
          <w:p w:rsidR="00A00B5F" w:rsidRPr="00A35525" w:rsidRDefault="00A00B5F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moradia própri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cedid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financiada; valor: _____________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alugada; valor: _______________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pensão; valor: ________________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república; valor: _______________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</w:tr>
    </w:tbl>
    <w:p w:rsidR="00E427DA" w:rsidRDefault="00E427DA" w:rsidP="00A35525">
      <w:pPr>
        <w:spacing w:line="276" w:lineRule="auto"/>
        <w:rPr>
          <w:b/>
          <w:bCs/>
          <w:color w:val="000000" w:themeColor="text1"/>
          <w:sz w:val="22"/>
        </w:rPr>
      </w:pPr>
    </w:p>
    <w:p w:rsidR="00E427DA" w:rsidRPr="00E427DA" w:rsidRDefault="00E427DA" w:rsidP="00E427DA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E427DA">
        <w:rPr>
          <w:rFonts w:asciiTheme="minorHAnsi" w:hAnsiTheme="minorHAnsi" w:cstheme="minorHAnsi"/>
          <w:b/>
          <w:bCs/>
          <w:color w:val="000000" w:themeColor="text1"/>
        </w:rPr>
        <w:t>IV. SITUAÇÃO SÓCIOECONÔMICA DO ACADÊMICO</w:t>
      </w:r>
    </w:p>
    <w:tbl>
      <w:tblPr>
        <w:tblStyle w:val="TableNormal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931"/>
      </w:tblGrid>
      <w:tr w:rsidR="00E427DA" w:rsidRPr="00E427DA" w:rsidTr="008877D7">
        <w:trPr>
          <w:trHeight w:val="7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ATUAL FONTE DE RECURSOS: (</w:t>
            </w:r>
            <w:r w:rsidRPr="00E427DA">
              <w:rPr>
                <w:rFonts w:asciiTheme="minorHAnsi" w:hAnsiTheme="minorHAnsi" w:cstheme="minorHAnsi"/>
                <w:b/>
                <w:color w:val="000000" w:themeColor="text1"/>
                <w:u w:val="single"/>
                <w:lang w:val="pt-BR"/>
              </w:rPr>
              <w:t>Comprovar anexando fotocopia ou declaração simples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)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Trabalho formal/informal: R$ 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Estágio remunerado: R$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Pensão: R$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Renda familiar: R$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Outros: R$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</w:tr>
      <w:tr w:rsidR="00E427DA" w:rsidRPr="00E427DA" w:rsidTr="00AD2B41">
        <w:trPr>
          <w:trHeight w:val="65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lastRenderedPageBreak/>
              <w:t xml:space="preserve">Você já recebeu algum benefício da UDESC? </w:t>
            </w:r>
            <w:r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  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) Não (    ) Sim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Qual? ______________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  <w:t xml:space="preserve">Por quanto tempo?  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  <w:t>____________________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</w:tr>
      <w:tr w:rsidR="00E427DA" w:rsidRPr="00E427DA" w:rsidTr="00AD2B41">
        <w:trPr>
          <w:trHeight w:val="659"/>
        </w:trPr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E427DA" w:rsidRPr="00E427DA" w:rsidTr="00AD2B41">
        <w:trPr>
          <w:trHeight w:val="21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Despesas mensais (</w:t>
            </w:r>
            <w:r w:rsidRPr="00E427DA">
              <w:rPr>
                <w:rFonts w:asciiTheme="minorHAnsi" w:hAnsiTheme="minorHAnsi" w:cstheme="minorHAnsi"/>
                <w:b/>
                <w:color w:val="000000" w:themeColor="text1"/>
                <w:u w:val="single"/>
                <w:lang w:val="pt-BR"/>
              </w:rPr>
              <w:t>Comprovar anexando fotocopia ou declaração simples</w:t>
            </w:r>
            <w:r w:rsidR="008877D7">
              <w:rPr>
                <w:rFonts w:asciiTheme="minorHAnsi" w:hAnsiTheme="minorHAnsi" w:cstheme="minorHAnsi"/>
                <w:b/>
                <w:color w:val="000000" w:themeColor="text1"/>
                <w:u w:val="single"/>
                <w:lang w:val="pt-BR"/>
              </w:rPr>
              <w:t xml:space="preserve"> </w:t>
            </w:r>
            <w:r w:rsidR="00EA5860">
              <w:rPr>
                <w:rFonts w:asciiTheme="minorHAnsi" w:hAnsiTheme="minorHAnsi" w:cstheme="minorHAnsi"/>
                <w:b/>
                <w:color w:val="000000" w:themeColor="text1"/>
                <w:u w:val="single"/>
                <w:lang w:val="pt-BR"/>
              </w:rPr>
              <w:t xml:space="preserve">escrita </w:t>
            </w:r>
            <w:proofErr w:type="gramStart"/>
            <w:r w:rsidR="00EA5860">
              <w:rPr>
                <w:rFonts w:asciiTheme="minorHAnsi" w:hAnsiTheme="minorHAnsi" w:cstheme="minorHAnsi"/>
                <w:b/>
                <w:color w:val="000000" w:themeColor="text1"/>
                <w:u w:val="single"/>
                <w:lang w:val="pt-BR"/>
              </w:rPr>
              <w:t>a</w:t>
            </w:r>
            <w:proofErr w:type="gramEnd"/>
            <w:r w:rsidR="00EA5860">
              <w:rPr>
                <w:rFonts w:asciiTheme="minorHAnsi" w:hAnsiTheme="minorHAnsi" w:cstheme="minorHAnsi"/>
                <w:b/>
                <w:color w:val="000000" w:themeColor="text1"/>
                <w:u w:val="single"/>
                <w:lang w:val="pt-BR"/>
              </w:rPr>
              <w:t xml:space="preserve"> mão</w:t>
            </w:r>
            <w:r w:rsidR="008877D7">
              <w:rPr>
                <w:rFonts w:asciiTheme="minorHAnsi" w:hAnsiTheme="minorHAnsi" w:cstheme="minorHAnsi"/>
                <w:b/>
                <w:color w:val="000000" w:themeColor="text1"/>
                <w:u w:val="single"/>
                <w:lang w:val="pt-BR"/>
              </w:rPr>
              <w:t xml:space="preserve"> contendo assinaturas de duas testemunhas e seus respectivos CPFs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):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Aluguel: R$ 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Financiamento: R$  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Transporte: R$  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Alimentação: R$  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Outros (especificar, por ex.: medicação, consulta, despesas com saúde do acadêmico ou familiares, etc. ): _________________________________________________________ 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  <w:t xml:space="preserve">         R$  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</w:r>
          </w:p>
        </w:tc>
      </w:tr>
      <w:tr w:rsidR="00E427DA" w:rsidRPr="00E427DA" w:rsidTr="00AD2B41">
        <w:trPr>
          <w:trHeight w:val="39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Onde você faz sua alimentação? (    ) Casa (   ) Outro __________________________</w:t>
            </w:r>
          </w:p>
        </w:tc>
      </w:tr>
      <w:tr w:rsidR="00E427DA" w:rsidRPr="00E427DA" w:rsidTr="00AD2B41">
        <w:trPr>
          <w:trHeight w:val="183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Transporte que utiliza: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) Carro próprio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) Carro da família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) Ônibus (transporte coletivo)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) Moto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) Não utiliza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) Outros (especificar) ________________________________  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  <w:t xml:space="preserve"> </w:t>
            </w:r>
          </w:p>
        </w:tc>
      </w:tr>
    </w:tbl>
    <w:p w:rsidR="00486C63" w:rsidRDefault="00486C63" w:rsidP="00A35525">
      <w:pPr>
        <w:rPr>
          <w:rFonts w:asciiTheme="minorHAnsi" w:hAnsiTheme="minorHAnsi" w:cstheme="minorHAnsi"/>
        </w:rPr>
      </w:pPr>
    </w:p>
    <w:p w:rsidR="00E427DA" w:rsidRDefault="00E427DA" w:rsidP="00A35525">
      <w:pPr>
        <w:rPr>
          <w:rFonts w:asciiTheme="minorHAnsi" w:hAnsiTheme="minorHAnsi" w:cstheme="minorHAnsi"/>
        </w:rPr>
      </w:pPr>
    </w:p>
    <w:p w:rsidR="00E427DA" w:rsidRDefault="00E427DA" w:rsidP="00A35525">
      <w:pPr>
        <w:rPr>
          <w:rFonts w:asciiTheme="minorHAnsi" w:hAnsiTheme="minorHAnsi" w:cstheme="minorHAnsi"/>
        </w:rPr>
      </w:pPr>
    </w:p>
    <w:p w:rsidR="00E427DA" w:rsidRDefault="00E427DA" w:rsidP="00A35525">
      <w:pPr>
        <w:rPr>
          <w:rFonts w:asciiTheme="minorHAnsi" w:hAnsiTheme="minorHAnsi" w:cstheme="minorHAnsi"/>
        </w:rPr>
        <w:sectPr w:rsidR="00E427DA" w:rsidSect="00E427DA">
          <w:headerReference w:type="default" r:id="rId9"/>
          <w:footerReference w:type="default" r:id="rId10"/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82414F" w:rsidRDefault="00E427DA" w:rsidP="00E427DA">
      <w:pPr>
        <w:widowControl w:val="0"/>
        <w:suppressAutoHyphens w:val="0"/>
        <w:spacing w:line="276" w:lineRule="auto"/>
        <w:jc w:val="both"/>
        <w:rPr>
          <w:rFonts w:asciiTheme="minorHAnsi" w:hAnsiTheme="minorHAnsi" w:cstheme="minorHAnsi"/>
          <w:color w:val="000000"/>
          <w:lang w:eastAsia="pt-PT" w:bidi="pt-PT"/>
        </w:rPr>
      </w:pPr>
      <w:r w:rsidRPr="00E427DA">
        <w:rPr>
          <w:rFonts w:ascii="Arial" w:hAnsi="Arial"/>
          <w:b/>
          <w:bCs/>
          <w:color w:val="000000"/>
          <w:sz w:val="22"/>
          <w:szCs w:val="22"/>
          <w:lang w:eastAsia="pt-PT" w:bidi="pt-PT"/>
        </w:rPr>
        <w:lastRenderedPageBreak/>
        <w:t>V. COMPOSIÇÃO DE RENDA DO NÚCLEO FAMILIAR</w:t>
      </w:r>
      <w:r w:rsidR="00AF2B8F">
        <w:rPr>
          <w:rFonts w:ascii="Arial" w:hAnsi="Arial"/>
          <w:b/>
          <w:bCs/>
          <w:color w:val="000000"/>
          <w:sz w:val="22"/>
          <w:szCs w:val="22"/>
          <w:lang w:eastAsia="pt-PT" w:bidi="pt-PT"/>
        </w:rPr>
        <w:t xml:space="preserve"> </w:t>
      </w:r>
      <w:r w:rsidRPr="00E427DA">
        <w:rPr>
          <w:rFonts w:asciiTheme="minorHAnsi" w:hAnsiTheme="minorHAnsi" w:cstheme="minorHAnsi"/>
          <w:color w:val="000000"/>
          <w:lang w:eastAsia="pt-PT" w:bidi="pt-PT"/>
        </w:rPr>
        <w:t xml:space="preserve">(relacione os seus dados na primeira linha, e abaixo os dados de </w:t>
      </w:r>
      <w:r w:rsidRPr="00E427DA">
        <w:rPr>
          <w:rFonts w:asciiTheme="minorHAnsi" w:hAnsiTheme="minorHAnsi" w:cstheme="minorHAnsi"/>
          <w:lang w:eastAsia="pt-PT" w:bidi="pt-PT"/>
        </w:rPr>
        <w:t xml:space="preserve">pessoas que contribuem a ou dependem da sua renda </w:t>
      </w:r>
      <w:r w:rsidRPr="00E427DA">
        <w:rPr>
          <w:rFonts w:asciiTheme="minorHAnsi" w:hAnsiTheme="minorHAnsi" w:cstheme="minorHAnsi"/>
          <w:color w:val="000000"/>
          <w:lang w:eastAsia="pt-PT" w:bidi="pt-PT"/>
        </w:rPr>
        <w:t>familiar, mesmo que não residam com você)</w:t>
      </w:r>
      <w:r w:rsidR="000B6CA1">
        <w:rPr>
          <w:rFonts w:asciiTheme="minorHAnsi" w:hAnsiTheme="minorHAnsi" w:cstheme="minorHAnsi"/>
          <w:color w:val="000000"/>
          <w:lang w:eastAsia="pt-PT" w:bidi="pt-PT"/>
        </w:rPr>
        <w:t xml:space="preserve">. </w:t>
      </w:r>
    </w:p>
    <w:p w:rsidR="00E427DA" w:rsidRPr="00EA5860" w:rsidRDefault="0082414F" w:rsidP="00E427DA">
      <w:pPr>
        <w:widowControl w:val="0"/>
        <w:suppressAutoHyphens w:val="0"/>
        <w:spacing w:line="276" w:lineRule="auto"/>
        <w:jc w:val="both"/>
        <w:rPr>
          <w:rFonts w:asciiTheme="minorHAnsi" w:hAnsiTheme="minorHAnsi" w:cstheme="minorHAnsi"/>
          <w:b/>
          <w:color w:val="000000"/>
          <w:lang w:eastAsia="pt-PT" w:bidi="pt-PT"/>
        </w:rPr>
      </w:pPr>
      <w:r w:rsidRPr="00EA5860">
        <w:rPr>
          <w:rFonts w:asciiTheme="minorHAnsi" w:hAnsiTheme="minorHAnsi" w:cstheme="minorHAnsi"/>
          <w:b/>
          <w:color w:val="000000"/>
          <w:lang w:eastAsia="pt-PT" w:bidi="pt-PT"/>
        </w:rPr>
        <w:t>Você deve c</w:t>
      </w:r>
      <w:r w:rsidR="000B6CA1" w:rsidRPr="00EA5860">
        <w:rPr>
          <w:rFonts w:asciiTheme="minorHAnsi" w:hAnsiTheme="minorHAnsi" w:cstheme="minorHAnsi"/>
          <w:b/>
          <w:color w:val="000000"/>
          <w:lang w:eastAsia="pt-PT" w:bidi="pt-PT"/>
        </w:rPr>
        <w:t xml:space="preserve">omprovar a renda por meio da </w:t>
      </w:r>
      <w:r w:rsidRPr="00EA5860">
        <w:rPr>
          <w:rFonts w:asciiTheme="minorHAnsi" w:hAnsiTheme="minorHAnsi" w:cstheme="minorHAnsi"/>
          <w:b/>
          <w:color w:val="000000"/>
          <w:lang w:eastAsia="pt-PT" w:bidi="pt-PT"/>
        </w:rPr>
        <w:t>“</w:t>
      </w:r>
      <w:r w:rsidR="000B6CA1" w:rsidRPr="00EA5860">
        <w:rPr>
          <w:rFonts w:asciiTheme="minorHAnsi" w:hAnsiTheme="minorHAnsi" w:cstheme="minorHAnsi"/>
          <w:b/>
          <w:color w:val="000000"/>
          <w:lang w:eastAsia="pt-PT" w:bidi="pt-PT"/>
        </w:rPr>
        <w:t>Declaração do Imposto de Renda</w:t>
      </w:r>
      <w:r w:rsidRPr="00EA5860">
        <w:rPr>
          <w:rFonts w:asciiTheme="minorHAnsi" w:hAnsiTheme="minorHAnsi" w:cstheme="minorHAnsi"/>
          <w:b/>
          <w:color w:val="000000"/>
          <w:lang w:eastAsia="pt-PT" w:bidi="pt-PT"/>
        </w:rPr>
        <w:t>”</w:t>
      </w:r>
      <w:r w:rsidR="000B6CA1" w:rsidRPr="00EA5860">
        <w:rPr>
          <w:rFonts w:asciiTheme="minorHAnsi" w:hAnsiTheme="minorHAnsi" w:cstheme="minorHAnsi"/>
          <w:b/>
          <w:color w:val="000000"/>
          <w:lang w:eastAsia="pt-PT" w:bidi="pt-PT"/>
        </w:rPr>
        <w:t xml:space="preserve"> de cada pessoa citada como Núcleo Familiar. A Declaração deve ser digitalizada e encaminhada por </w:t>
      </w:r>
      <w:proofErr w:type="spellStart"/>
      <w:r w:rsidR="000B6CA1" w:rsidRPr="00EA5860">
        <w:rPr>
          <w:rFonts w:asciiTheme="minorHAnsi" w:hAnsiTheme="minorHAnsi" w:cstheme="minorHAnsi"/>
          <w:b/>
          <w:color w:val="000000"/>
          <w:lang w:eastAsia="pt-PT" w:bidi="pt-PT"/>
        </w:rPr>
        <w:t>email</w:t>
      </w:r>
      <w:proofErr w:type="spellEnd"/>
      <w:r w:rsidR="000B6CA1" w:rsidRPr="00EA5860">
        <w:rPr>
          <w:rFonts w:asciiTheme="minorHAnsi" w:hAnsiTheme="minorHAnsi" w:cstheme="minorHAnsi"/>
          <w:b/>
          <w:color w:val="000000"/>
          <w:lang w:eastAsia="pt-PT" w:bidi="pt-PT"/>
        </w:rPr>
        <w:t xml:space="preserve">. Para aqueles que são isentos, é necessária a </w:t>
      </w:r>
      <w:r w:rsidRPr="00EA5860">
        <w:rPr>
          <w:rFonts w:asciiTheme="minorHAnsi" w:hAnsiTheme="minorHAnsi" w:cstheme="minorHAnsi"/>
          <w:b/>
          <w:color w:val="000000"/>
          <w:lang w:eastAsia="pt-PT" w:bidi="pt-PT"/>
        </w:rPr>
        <w:t>“</w:t>
      </w:r>
      <w:r w:rsidR="000B6CA1" w:rsidRPr="00EA5860">
        <w:rPr>
          <w:rFonts w:asciiTheme="minorHAnsi" w:hAnsiTheme="minorHAnsi" w:cstheme="minorHAnsi"/>
          <w:b/>
          <w:color w:val="000000"/>
          <w:lang w:eastAsia="pt-PT" w:bidi="pt-PT"/>
        </w:rPr>
        <w:t>Declaração de Isenção de Imposto de Renda</w:t>
      </w:r>
      <w:r w:rsidRPr="00EA5860">
        <w:rPr>
          <w:rFonts w:asciiTheme="minorHAnsi" w:hAnsiTheme="minorHAnsi" w:cstheme="minorHAnsi"/>
          <w:b/>
          <w:color w:val="000000"/>
          <w:lang w:eastAsia="pt-PT" w:bidi="pt-PT"/>
        </w:rPr>
        <w:t>”</w:t>
      </w:r>
      <w:r w:rsidR="000B6CA1" w:rsidRPr="00EA5860">
        <w:rPr>
          <w:rFonts w:asciiTheme="minorHAnsi" w:hAnsiTheme="minorHAnsi" w:cstheme="minorHAnsi"/>
          <w:b/>
          <w:color w:val="000000"/>
          <w:lang w:eastAsia="pt-PT" w:bidi="pt-PT"/>
        </w:rPr>
        <w:t>, disponível no site da Receita Federal, sendo o acesso por meio do CPF da pessoa.</w:t>
      </w:r>
    </w:p>
    <w:tbl>
      <w:tblPr>
        <w:tblStyle w:val="TableNormal"/>
        <w:tblW w:w="14171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690"/>
        <w:gridCol w:w="1275"/>
        <w:gridCol w:w="1701"/>
        <w:gridCol w:w="1701"/>
        <w:gridCol w:w="1490"/>
        <w:gridCol w:w="1659"/>
        <w:gridCol w:w="1104"/>
        <w:gridCol w:w="1276"/>
        <w:gridCol w:w="1275"/>
      </w:tblGrid>
      <w:tr w:rsidR="00A00B5F" w:rsidRPr="00A00B5F" w:rsidTr="00A00B5F">
        <w:trPr>
          <w:trHeight w:val="42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No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Víncu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CP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Data Nascimento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Estado Civil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Profissão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Situação</w:t>
            </w:r>
          </w:p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Atual 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Renda Mensal</w:t>
            </w:r>
          </w:p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(brut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Outras</w:t>
            </w:r>
          </w:p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rendas</w:t>
            </w:r>
          </w:p>
        </w:tc>
      </w:tr>
      <w:tr w:rsidR="00E427DA" w:rsidRPr="00A00B5F" w:rsidTr="00A00B5F">
        <w:trPr>
          <w:trHeight w:val="43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427DA" w:rsidRPr="00A00B5F" w:rsidTr="00A00B5F">
        <w:trPr>
          <w:trHeight w:val="441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427DA" w:rsidRPr="00A00B5F" w:rsidTr="00A00B5F">
        <w:trPr>
          <w:trHeight w:val="44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427DA" w:rsidRPr="00A00B5F" w:rsidTr="00A00B5F">
        <w:trPr>
          <w:trHeight w:val="441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427DA" w:rsidRPr="00A00B5F" w:rsidTr="00A00B5F">
        <w:trPr>
          <w:trHeight w:val="44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427DA" w:rsidRPr="00A00B5F" w:rsidTr="00A00B5F">
        <w:trPr>
          <w:trHeight w:val="44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427DA" w:rsidRPr="00A00B5F" w:rsidTr="00A00B5F">
        <w:trPr>
          <w:trHeight w:val="44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427DA" w:rsidRPr="00A00B5F" w:rsidTr="00A00B5F">
        <w:trPr>
          <w:trHeight w:val="44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*Código da situação atual: </w:t>
      </w:r>
    </w:p>
    <w:p w:rsidR="00A00B5F" w:rsidRPr="00A00B5F" w:rsidRDefault="00A00B5F" w:rsidP="00A00B5F">
      <w:pPr>
        <w:spacing w:line="276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A - </w:t>
      </w:r>
      <w:r>
        <w:rPr>
          <w:rFonts w:asciiTheme="minorHAnsi" w:hAnsiTheme="minorHAnsi" w:cstheme="minorHAnsi"/>
          <w:color w:val="000000" w:themeColor="text1"/>
        </w:rPr>
        <w:t>A</w:t>
      </w:r>
      <w:r w:rsidRPr="00A00B5F">
        <w:rPr>
          <w:rFonts w:asciiTheme="minorHAnsi" w:hAnsiTheme="minorHAnsi" w:cstheme="minorHAnsi"/>
          <w:color w:val="000000" w:themeColor="text1"/>
        </w:rPr>
        <w:t xml:space="preserve">posentado; </w:t>
      </w:r>
    </w:p>
    <w:p w:rsidR="00A00B5F" w:rsidRPr="00A00B5F" w:rsidRDefault="00A00B5F" w:rsidP="00A00B5F">
      <w:pPr>
        <w:spacing w:line="276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T - Trabalha; </w:t>
      </w:r>
    </w:p>
    <w:p w:rsidR="00A00B5F" w:rsidRPr="00A00B5F" w:rsidRDefault="00A00B5F" w:rsidP="00A00B5F">
      <w:pPr>
        <w:spacing w:line="276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I - Incapacitado (doença); </w:t>
      </w:r>
    </w:p>
    <w:p w:rsidR="00A00B5F" w:rsidRPr="00A00B5F" w:rsidRDefault="00A00B5F" w:rsidP="00A00B5F">
      <w:pPr>
        <w:spacing w:line="276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E - Estudante; </w:t>
      </w:r>
    </w:p>
    <w:p w:rsidR="00A00B5F" w:rsidRPr="00A00B5F" w:rsidRDefault="00A00B5F" w:rsidP="00A00B5F">
      <w:pPr>
        <w:spacing w:line="276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>P - Pensionista;</w:t>
      </w:r>
    </w:p>
    <w:p w:rsidR="00A00B5F" w:rsidRDefault="00A00B5F" w:rsidP="00A00B5F">
      <w:pPr>
        <w:spacing w:line="276" w:lineRule="auto"/>
        <w:ind w:left="142"/>
        <w:rPr>
          <w:rFonts w:asciiTheme="minorHAnsi" w:hAnsiTheme="minorHAnsi" w:cstheme="minorHAnsi"/>
        </w:rPr>
        <w:sectPr w:rsidR="00A00B5F" w:rsidSect="00E427DA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  <w:r w:rsidRPr="00A00B5F">
        <w:rPr>
          <w:rFonts w:asciiTheme="minorHAnsi" w:hAnsiTheme="minorHAnsi" w:cstheme="minorHAnsi"/>
          <w:color w:val="000000" w:themeColor="text1"/>
        </w:rPr>
        <w:t>DSR - Desempregado sem renda.</w:t>
      </w:r>
    </w:p>
    <w:p w:rsidR="00A00B5F" w:rsidRPr="00A00B5F" w:rsidRDefault="00A00B5F" w:rsidP="00A00B5F">
      <w:pPr>
        <w:widowControl w:val="0"/>
        <w:suppressAutoHyphens w:val="0"/>
        <w:spacing w:line="276" w:lineRule="auto"/>
        <w:jc w:val="both"/>
        <w:rPr>
          <w:rFonts w:ascii="Arial" w:hAnsi="Arial"/>
          <w:b/>
          <w:bCs/>
          <w:color w:val="000000"/>
          <w:sz w:val="22"/>
          <w:szCs w:val="22"/>
          <w:lang w:eastAsia="pt-PT" w:bidi="pt-PT"/>
        </w:rPr>
      </w:pPr>
      <w:r w:rsidRPr="00A00B5F">
        <w:rPr>
          <w:rFonts w:ascii="Arial" w:hAnsi="Arial"/>
          <w:b/>
          <w:bCs/>
          <w:color w:val="000000"/>
          <w:sz w:val="22"/>
          <w:szCs w:val="22"/>
          <w:lang w:eastAsia="pt-PT" w:bidi="pt-PT"/>
        </w:rPr>
        <w:lastRenderedPageBreak/>
        <w:t>VI. NECESSIDADE DO PEDIDO</w:t>
      </w:r>
    </w:p>
    <w:p w:rsidR="00E427DA" w:rsidRDefault="00A00B5F" w:rsidP="00A00B5F">
      <w:pPr>
        <w:rPr>
          <w:rFonts w:ascii="Arial" w:hAnsi="Arial"/>
          <w:color w:val="000000"/>
          <w:sz w:val="22"/>
          <w:szCs w:val="22"/>
          <w:lang w:eastAsia="pt-PT" w:bidi="pt-PT"/>
        </w:rPr>
      </w:pPr>
      <w:r w:rsidRPr="00A00B5F">
        <w:rPr>
          <w:rFonts w:ascii="Arial" w:hAnsi="Arial"/>
          <w:color w:val="000000"/>
          <w:sz w:val="22"/>
          <w:szCs w:val="22"/>
          <w:lang w:eastAsia="pt-PT" w:bidi="pt-PT"/>
        </w:rPr>
        <w:t>Argumente o porquê necessita desta bolsa</w:t>
      </w:r>
    </w:p>
    <w:p w:rsidR="00A00B5F" w:rsidRDefault="00A00B5F" w:rsidP="00A00B5F">
      <w:pPr>
        <w:rPr>
          <w:rFonts w:ascii="Arial" w:hAnsi="Arial"/>
          <w:color w:val="000000"/>
          <w:sz w:val="22"/>
          <w:szCs w:val="22"/>
          <w:lang w:eastAsia="pt-PT" w:bidi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</w:tbl>
    <w:p w:rsidR="00A00B5F" w:rsidRDefault="00A00B5F" w:rsidP="00A00B5F">
      <w:pPr>
        <w:rPr>
          <w:rFonts w:asciiTheme="minorHAnsi" w:hAnsiTheme="minorHAnsi" w:cstheme="minorHAnsi"/>
        </w:rPr>
        <w:sectPr w:rsidR="00A00B5F" w:rsidSect="00A00B5F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A00B5F">
        <w:rPr>
          <w:rFonts w:asciiTheme="minorHAnsi" w:hAnsiTheme="minorHAnsi" w:cstheme="minorHAnsi"/>
          <w:b/>
          <w:bCs/>
        </w:rPr>
        <w:lastRenderedPageBreak/>
        <w:t xml:space="preserve">VII. Definição do cálculo do </w:t>
      </w:r>
      <w:proofErr w:type="spellStart"/>
      <w:r w:rsidRPr="00A00B5F">
        <w:rPr>
          <w:rFonts w:asciiTheme="minorHAnsi" w:hAnsiTheme="minorHAnsi" w:cstheme="minorHAnsi"/>
          <w:b/>
          <w:bCs/>
        </w:rPr>
        <w:t>Indice</w:t>
      </w:r>
      <w:proofErr w:type="spellEnd"/>
      <w:r w:rsidRPr="00A00B5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00B5F">
        <w:rPr>
          <w:rFonts w:asciiTheme="minorHAnsi" w:hAnsiTheme="minorHAnsi" w:cstheme="minorHAnsi"/>
          <w:b/>
          <w:bCs/>
        </w:rPr>
        <w:t>sócio-ec</w:t>
      </w:r>
      <w:r w:rsidRPr="00A00B5F">
        <w:rPr>
          <w:rFonts w:asciiTheme="minorHAnsi" w:hAnsiTheme="minorHAnsi" w:cstheme="minorHAnsi"/>
          <w:b/>
          <w:bCs/>
          <w:color w:val="000000" w:themeColor="text1"/>
        </w:rPr>
        <w:t>onômico</w:t>
      </w:r>
      <w:proofErr w:type="spellEnd"/>
      <w:r w:rsidRPr="00A00B5F">
        <w:rPr>
          <w:rFonts w:asciiTheme="minorHAnsi" w:hAnsiTheme="minorHAnsi" w:cstheme="minorHAnsi"/>
          <w:b/>
          <w:bCs/>
          <w:color w:val="000000" w:themeColor="text1"/>
        </w:rPr>
        <w:t xml:space="preserve"> – ISE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A00B5F">
        <w:rPr>
          <w:rFonts w:asciiTheme="minorHAnsi" w:hAnsiTheme="minorHAnsi" w:cstheme="minorHAnsi"/>
          <w:bCs/>
          <w:color w:val="000000" w:themeColor="text1"/>
        </w:rPr>
        <w:t>Renda Bruta – RB (rendimento comprovados)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A00B5F">
        <w:rPr>
          <w:rFonts w:asciiTheme="minorHAnsi" w:hAnsiTheme="minorHAnsi" w:cstheme="minorHAnsi"/>
          <w:bCs/>
          <w:color w:val="000000" w:themeColor="text1"/>
        </w:rPr>
        <w:t>Despesas Totais – DT (moradia, saúde, alimentação, transporte,...</w:t>
      </w:r>
      <w:proofErr w:type="gramStart"/>
      <w:r w:rsidRPr="00A00B5F">
        <w:rPr>
          <w:rFonts w:asciiTheme="minorHAnsi" w:hAnsiTheme="minorHAnsi" w:cstheme="minorHAnsi"/>
          <w:bCs/>
          <w:color w:val="000000" w:themeColor="text1"/>
        </w:rPr>
        <w:t>)</w:t>
      </w:r>
      <w:proofErr w:type="gramEnd"/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A00B5F">
        <w:rPr>
          <w:rFonts w:asciiTheme="minorHAnsi" w:hAnsiTheme="minorHAnsi" w:cstheme="minorHAnsi"/>
          <w:bCs/>
          <w:color w:val="000000" w:themeColor="text1"/>
        </w:rPr>
        <w:t xml:space="preserve">Número de dependentes – ND 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proofErr w:type="spellStart"/>
      <w:r w:rsidRPr="00A00B5F">
        <w:rPr>
          <w:rFonts w:asciiTheme="minorHAnsi" w:hAnsiTheme="minorHAnsi" w:cstheme="minorHAnsi"/>
          <w:bCs/>
          <w:color w:val="000000" w:themeColor="text1"/>
        </w:rPr>
        <w:t>Indice</w:t>
      </w:r>
      <w:proofErr w:type="spellEnd"/>
      <w:r w:rsidRPr="00A00B5F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A00B5F">
        <w:rPr>
          <w:rFonts w:asciiTheme="minorHAnsi" w:hAnsiTheme="minorHAnsi" w:cstheme="minorHAnsi"/>
          <w:bCs/>
          <w:color w:val="000000" w:themeColor="text1"/>
        </w:rPr>
        <w:t>sócio-econômico</w:t>
      </w:r>
      <w:proofErr w:type="spellEnd"/>
      <w:r w:rsidRPr="00A00B5F">
        <w:rPr>
          <w:rFonts w:asciiTheme="minorHAnsi" w:hAnsiTheme="minorHAnsi" w:cstheme="minorHAnsi"/>
          <w:bCs/>
          <w:color w:val="000000" w:themeColor="text1"/>
        </w:rPr>
        <w:t xml:space="preserve"> – ISE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:rsidR="00A00B5F" w:rsidRPr="00A00B5F" w:rsidRDefault="00A00B5F" w:rsidP="00A00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A00B5F">
        <w:rPr>
          <w:rFonts w:asciiTheme="minorHAnsi" w:hAnsiTheme="minorHAnsi" w:cstheme="minorHAnsi"/>
          <w:b/>
          <w:bCs/>
          <w:color w:val="000000" w:themeColor="text1"/>
        </w:rPr>
        <w:t>ISE= RB-DT/ND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A00B5F">
        <w:rPr>
          <w:rFonts w:asciiTheme="minorHAnsi" w:hAnsiTheme="minorHAnsi" w:cstheme="minorHAnsi"/>
          <w:b/>
          <w:bCs/>
          <w:color w:val="000000" w:themeColor="text1"/>
        </w:rPr>
        <w:t>DECLARO: (assinalar cada item a assinar)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</w:rPr>
      </w:pP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</w:rPr>
      </w:pPr>
      <w:proofErr w:type="gramStart"/>
      <w:r w:rsidRPr="00A00B5F">
        <w:rPr>
          <w:rFonts w:asciiTheme="minorHAnsi" w:hAnsiTheme="minorHAnsi" w:cstheme="minorHAnsi"/>
          <w:color w:val="000000" w:themeColor="text1"/>
        </w:rPr>
        <w:t xml:space="preserve">(    </w:t>
      </w:r>
      <w:proofErr w:type="gramEnd"/>
      <w:r w:rsidRPr="00A00B5F">
        <w:rPr>
          <w:rFonts w:asciiTheme="minorHAnsi" w:hAnsiTheme="minorHAnsi" w:cstheme="minorHAnsi"/>
          <w:color w:val="000000" w:themeColor="text1"/>
        </w:rPr>
        <w:t>) Que TODAS as informações prestadas neste cadastro são verdadeiras;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proofErr w:type="gramStart"/>
      <w:r w:rsidRPr="00A00B5F">
        <w:rPr>
          <w:rFonts w:asciiTheme="minorHAnsi" w:hAnsiTheme="minorHAnsi" w:cstheme="minorHAnsi"/>
          <w:color w:val="000000" w:themeColor="text1"/>
        </w:rPr>
        <w:t xml:space="preserve">(  </w:t>
      </w:r>
      <w:proofErr w:type="gramEnd"/>
      <w:r w:rsidRPr="00A00B5F">
        <w:rPr>
          <w:rFonts w:asciiTheme="minorHAnsi" w:hAnsiTheme="minorHAnsi" w:cstheme="minorHAnsi"/>
          <w:color w:val="000000" w:themeColor="text1"/>
        </w:rPr>
        <w:t>) Que estou ciente que irei perder a bolsa e terei que devolver o valor recebido à instituição de fomento, caso as informações prestadas sejam comprovadamente inverídicas;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proofErr w:type="gramStart"/>
      <w:r w:rsidRPr="00A00B5F">
        <w:rPr>
          <w:rFonts w:asciiTheme="minorHAnsi" w:hAnsiTheme="minorHAnsi" w:cstheme="minorHAnsi"/>
          <w:color w:val="000000" w:themeColor="text1"/>
        </w:rPr>
        <w:t xml:space="preserve">(   </w:t>
      </w:r>
      <w:proofErr w:type="gramEnd"/>
      <w:r w:rsidRPr="00A00B5F">
        <w:rPr>
          <w:rFonts w:asciiTheme="minorHAnsi" w:hAnsiTheme="minorHAnsi" w:cstheme="minorHAnsi"/>
          <w:color w:val="000000" w:themeColor="text1"/>
        </w:rPr>
        <w:t>) Que o preenchimento deste formulário não significa deferimento de qualquer benefício;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proofErr w:type="gramStart"/>
      <w:r w:rsidRPr="00A00B5F">
        <w:rPr>
          <w:rFonts w:asciiTheme="minorHAnsi" w:hAnsiTheme="minorHAnsi" w:cstheme="minorHAnsi"/>
          <w:color w:val="000000" w:themeColor="text1"/>
        </w:rPr>
        <w:t xml:space="preserve">(  </w:t>
      </w:r>
      <w:proofErr w:type="gramEnd"/>
      <w:r w:rsidRPr="00A00B5F">
        <w:rPr>
          <w:rFonts w:asciiTheme="minorHAnsi" w:hAnsiTheme="minorHAnsi" w:cstheme="minorHAnsi"/>
          <w:color w:val="000000" w:themeColor="text1"/>
        </w:rPr>
        <w:t xml:space="preserve">) Que poderei ser solicitado/a </w:t>
      </w:r>
      <w:proofErr w:type="spellStart"/>
      <w:r w:rsidRPr="00A00B5F">
        <w:rPr>
          <w:rFonts w:asciiTheme="minorHAnsi" w:hAnsiTheme="minorHAnsi" w:cstheme="minorHAnsi"/>
          <w:color w:val="000000" w:themeColor="text1"/>
        </w:rPr>
        <w:t>a</w:t>
      </w:r>
      <w:proofErr w:type="spellEnd"/>
      <w:r w:rsidRPr="00A00B5F">
        <w:rPr>
          <w:rFonts w:asciiTheme="minorHAnsi" w:hAnsiTheme="minorHAnsi" w:cstheme="minorHAnsi"/>
          <w:color w:val="000000" w:themeColor="text1"/>
        </w:rPr>
        <w:t xml:space="preserve"> entregar documentos complementares, receber visita domiciliar e/ou ser entrevistado/a, caso houver necessidade, em qualquer momento;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proofErr w:type="gramStart"/>
      <w:r w:rsidRPr="00A00B5F">
        <w:rPr>
          <w:rFonts w:asciiTheme="minorHAnsi" w:hAnsiTheme="minorHAnsi" w:cstheme="minorHAnsi"/>
          <w:color w:val="000000" w:themeColor="text1"/>
        </w:rPr>
        <w:t xml:space="preserve">(   </w:t>
      </w:r>
      <w:proofErr w:type="gramEnd"/>
      <w:r w:rsidRPr="00A00B5F">
        <w:rPr>
          <w:rFonts w:asciiTheme="minorHAnsi" w:hAnsiTheme="minorHAnsi" w:cstheme="minorHAnsi"/>
          <w:color w:val="000000" w:themeColor="text1"/>
        </w:rPr>
        <w:t>) NÃO ter concluído outro Curso de Pós-Graduação stricto senso no mesmo nível.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tbl>
      <w:tblPr>
        <w:tblStyle w:val="TableNormal"/>
        <w:tblW w:w="102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444"/>
        <w:gridCol w:w="6780"/>
      </w:tblGrid>
      <w:tr w:rsidR="00A00B5F" w:rsidRPr="00A00B5F" w:rsidTr="00A00B5F">
        <w:trPr>
          <w:trHeight w:val="567"/>
        </w:trPr>
        <w:tc>
          <w:tcPr>
            <w:tcW w:w="3444" w:type="dxa"/>
            <w:shd w:val="clear" w:color="auto" w:fill="auto"/>
          </w:tcPr>
          <w:p w:rsidR="00A00B5F" w:rsidRPr="00A00B5F" w:rsidRDefault="00A00B5F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color w:val="000000" w:themeColor="text1"/>
                <w:lang w:val="pt-BR"/>
              </w:rPr>
              <w:t>Data: ____/____/______</w:t>
            </w:r>
          </w:p>
        </w:tc>
        <w:tc>
          <w:tcPr>
            <w:tcW w:w="6779" w:type="dxa"/>
            <w:shd w:val="clear" w:color="auto" w:fill="auto"/>
          </w:tcPr>
          <w:p w:rsidR="00A00B5F" w:rsidRPr="00A00B5F" w:rsidRDefault="00A00B5F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color w:val="000000" w:themeColor="text1"/>
                <w:lang w:val="pt-BR"/>
              </w:rPr>
              <w:t>Assinatura da(o) aluna(o): _________________________</w:t>
            </w:r>
          </w:p>
        </w:tc>
      </w:tr>
    </w:tbl>
    <w:p w:rsidR="00E427DA" w:rsidRPr="00A35525" w:rsidRDefault="00E427DA" w:rsidP="00A35525">
      <w:pPr>
        <w:rPr>
          <w:rFonts w:asciiTheme="minorHAnsi" w:hAnsiTheme="minorHAnsi" w:cstheme="minorHAnsi"/>
        </w:rPr>
      </w:pPr>
    </w:p>
    <w:sectPr w:rsidR="00E427DA" w:rsidRPr="00A35525" w:rsidSect="00A00B5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BDC" w:rsidRDefault="004B0BDC" w:rsidP="000F2030">
      <w:r>
        <w:separator/>
      </w:r>
    </w:p>
  </w:endnote>
  <w:endnote w:type="continuationSeparator" w:id="0">
    <w:p w:rsidR="004B0BDC" w:rsidRDefault="004B0BDC" w:rsidP="000F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DC" w:rsidRDefault="004B0BDC">
    <w:pPr>
      <w:pStyle w:val="Rodap"/>
    </w:pPr>
  </w:p>
  <w:p w:rsidR="004B0BDC" w:rsidRDefault="004B0B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BDC" w:rsidRDefault="004B0BDC" w:rsidP="000F2030">
      <w:r>
        <w:separator/>
      </w:r>
    </w:p>
  </w:footnote>
  <w:footnote w:type="continuationSeparator" w:id="0">
    <w:p w:rsidR="004B0BDC" w:rsidRDefault="004B0BDC" w:rsidP="000F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781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3"/>
      <w:gridCol w:w="4858"/>
    </w:tblGrid>
    <w:tr w:rsidR="004B0BDC" w:rsidTr="000F2030">
      <w:tc>
        <w:tcPr>
          <w:tcW w:w="4923" w:type="dxa"/>
        </w:tcPr>
        <w:p w:rsidR="004B0BDC" w:rsidRDefault="004B0BDC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1438275" cy="583834"/>
                <wp:effectExtent l="0" t="0" r="0" b="6985"/>
                <wp:docPr id="30" name="Image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r_horizontal_ass_1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275" cy="583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</w:tcPr>
        <w:p w:rsidR="004B0BDC" w:rsidRDefault="004B0BDC" w:rsidP="000F2030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0227" cy="581025"/>
                <wp:effectExtent l="0" t="0" r="1905" b="0"/>
                <wp:docPr id="3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PGT_cor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227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B0BDC" w:rsidRDefault="004B0B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29E0F6C6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814AE1"/>
    <w:multiLevelType w:val="hybridMultilevel"/>
    <w:tmpl w:val="CB60B1F0"/>
    <w:lvl w:ilvl="0" w:tplc="B20E5ACA">
      <w:start w:val="1"/>
      <w:numFmt w:val="upperRoman"/>
      <w:lvlText w:val="%1."/>
      <w:lvlJc w:val="left"/>
      <w:pPr>
        <w:ind w:left="1854" w:hanging="720"/>
      </w:pPr>
      <w:rPr>
        <w:rFonts w:ascii="Arial Narrow" w:hAnsi="Arial Narrow"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D62783A"/>
    <w:multiLevelType w:val="hybridMultilevel"/>
    <w:tmpl w:val="B8C4B718"/>
    <w:lvl w:ilvl="0" w:tplc="9C1A337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8A3B20"/>
    <w:multiLevelType w:val="hybridMultilevel"/>
    <w:tmpl w:val="9FDE9146"/>
    <w:lvl w:ilvl="0" w:tplc="3A9E2270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E08438F"/>
    <w:multiLevelType w:val="hybridMultilevel"/>
    <w:tmpl w:val="00C60DBA"/>
    <w:lvl w:ilvl="0" w:tplc="DF0EB99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30"/>
    <w:rsid w:val="00015383"/>
    <w:rsid w:val="00041AAB"/>
    <w:rsid w:val="00083E39"/>
    <w:rsid w:val="000B14A4"/>
    <w:rsid w:val="000B6CA1"/>
    <w:rsid w:val="000C512A"/>
    <w:rsid w:val="000D35B8"/>
    <w:rsid w:val="000F2030"/>
    <w:rsid w:val="000F591A"/>
    <w:rsid w:val="0010149B"/>
    <w:rsid w:val="001317B8"/>
    <w:rsid w:val="00133E7C"/>
    <w:rsid w:val="0014325F"/>
    <w:rsid w:val="001523CD"/>
    <w:rsid w:val="00171784"/>
    <w:rsid w:val="00195880"/>
    <w:rsid w:val="001B1FF2"/>
    <w:rsid w:val="001C1A0C"/>
    <w:rsid w:val="001F2E7B"/>
    <w:rsid w:val="002001A8"/>
    <w:rsid w:val="002270CF"/>
    <w:rsid w:val="0024159B"/>
    <w:rsid w:val="00241A01"/>
    <w:rsid w:val="00242AA5"/>
    <w:rsid w:val="00255CF3"/>
    <w:rsid w:val="00287AC3"/>
    <w:rsid w:val="002C022E"/>
    <w:rsid w:val="002F0401"/>
    <w:rsid w:val="00323A34"/>
    <w:rsid w:val="00327D94"/>
    <w:rsid w:val="00333B07"/>
    <w:rsid w:val="003357CF"/>
    <w:rsid w:val="0035267F"/>
    <w:rsid w:val="003577D4"/>
    <w:rsid w:val="00360167"/>
    <w:rsid w:val="0036242D"/>
    <w:rsid w:val="00370429"/>
    <w:rsid w:val="00371A4A"/>
    <w:rsid w:val="003847E5"/>
    <w:rsid w:val="003A7FAF"/>
    <w:rsid w:val="003D0CFD"/>
    <w:rsid w:val="003D1564"/>
    <w:rsid w:val="003E3F2E"/>
    <w:rsid w:val="003F45BE"/>
    <w:rsid w:val="003F6BAD"/>
    <w:rsid w:val="004010F2"/>
    <w:rsid w:val="0040351B"/>
    <w:rsid w:val="00421486"/>
    <w:rsid w:val="0043345A"/>
    <w:rsid w:val="00434BB1"/>
    <w:rsid w:val="00444255"/>
    <w:rsid w:val="004720DF"/>
    <w:rsid w:val="004860A7"/>
    <w:rsid w:val="00486C63"/>
    <w:rsid w:val="004A5FDC"/>
    <w:rsid w:val="004B03AE"/>
    <w:rsid w:val="004B0BDC"/>
    <w:rsid w:val="004B216B"/>
    <w:rsid w:val="004B6185"/>
    <w:rsid w:val="004C0C19"/>
    <w:rsid w:val="004D27C7"/>
    <w:rsid w:val="004D2C81"/>
    <w:rsid w:val="004D447E"/>
    <w:rsid w:val="004E7CF4"/>
    <w:rsid w:val="004F1327"/>
    <w:rsid w:val="0051141C"/>
    <w:rsid w:val="0051698A"/>
    <w:rsid w:val="005477E1"/>
    <w:rsid w:val="005602DC"/>
    <w:rsid w:val="005707A0"/>
    <w:rsid w:val="005707C9"/>
    <w:rsid w:val="0059581D"/>
    <w:rsid w:val="005A129B"/>
    <w:rsid w:val="005A1F52"/>
    <w:rsid w:val="005C6F23"/>
    <w:rsid w:val="005F40D0"/>
    <w:rsid w:val="00606765"/>
    <w:rsid w:val="006321D9"/>
    <w:rsid w:val="00644B50"/>
    <w:rsid w:val="006462A8"/>
    <w:rsid w:val="00646672"/>
    <w:rsid w:val="00651F1E"/>
    <w:rsid w:val="006538EF"/>
    <w:rsid w:val="00660D18"/>
    <w:rsid w:val="00661562"/>
    <w:rsid w:val="006C21D3"/>
    <w:rsid w:val="006D409D"/>
    <w:rsid w:val="006D438E"/>
    <w:rsid w:val="006E2272"/>
    <w:rsid w:val="006F6B53"/>
    <w:rsid w:val="0073771C"/>
    <w:rsid w:val="00742DA4"/>
    <w:rsid w:val="00747261"/>
    <w:rsid w:val="007543EE"/>
    <w:rsid w:val="00786CE0"/>
    <w:rsid w:val="00790446"/>
    <w:rsid w:val="00797701"/>
    <w:rsid w:val="00797F1E"/>
    <w:rsid w:val="007A0581"/>
    <w:rsid w:val="007D60CD"/>
    <w:rsid w:val="007E5A0F"/>
    <w:rsid w:val="00801ECE"/>
    <w:rsid w:val="00814CD5"/>
    <w:rsid w:val="008212C1"/>
    <w:rsid w:val="00821300"/>
    <w:rsid w:val="00821804"/>
    <w:rsid w:val="0082414F"/>
    <w:rsid w:val="008261D7"/>
    <w:rsid w:val="00836F91"/>
    <w:rsid w:val="00841DBB"/>
    <w:rsid w:val="00846DA6"/>
    <w:rsid w:val="008737DA"/>
    <w:rsid w:val="00882AA0"/>
    <w:rsid w:val="008877D7"/>
    <w:rsid w:val="008A47BA"/>
    <w:rsid w:val="008B31FF"/>
    <w:rsid w:val="008B391A"/>
    <w:rsid w:val="008D4A50"/>
    <w:rsid w:val="008F6FA4"/>
    <w:rsid w:val="00903EEA"/>
    <w:rsid w:val="00905C82"/>
    <w:rsid w:val="00944EC0"/>
    <w:rsid w:val="00951FDC"/>
    <w:rsid w:val="009675F9"/>
    <w:rsid w:val="009972A1"/>
    <w:rsid w:val="009A4E00"/>
    <w:rsid w:val="00A00B5F"/>
    <w:rsid w:val="00A11C1C"/>
    <w:rsid w:val="00A14D36"/>
    <w:rsid w:val="00A35525"/>
    <w:rsid w:val="00A437B5"/>
    <w:rsid w:val="00A65882"/>
    <w:rsid w:val="00A76933"/>
    <w:rsid w:val="00A842AA"/>
    <w:rsid w:val="00A857D1"/>
    <w:rsid w:val="00A85D84"/>
    <w:rsid w:val="00A95A58"/>
    <w:rsid w:val="00AA1266"/>
    <w:rsid w:val="00AA50DC"/>
    <w:rsid w:val="00AC3C24"/>
    <w:rsid w:val="00AF2B8F"/>
    <w:rsid w:val="00AF593F"/>
    <w:rsid w:val="00B071D7"/>
    <w:rsid w:val="00B40074"/>
    <w:rsid w:val="00B453A4"/>
    <w:rsid w:val="00B45688"/>
    <w:rsid w:val="00B63C1C"/>
    <w:rsid w:val="00B64237"/>
    <w:rsid w:val="00B65126"/>
    <w:rsid w:val="00B65E44"/>
    <w:rsid w:val="00B773FF"/>
    <w:rsid w:val="00B81C9E"/>
    <w:rsid w:val="00B84103"/>
    <w:rsid w:val="00B96260"/>
    <w:rsid w:val="00BA0595"/>
    <w:rsid w:val="00BB218C"/>
    <w:rsid w:val="00BC66A0"/>
    <w:rsid w:val="00BE2C60"/>
    <w:rsid w:val="00C119DA"/>
    <w:rsid w:val="00C160DB"/>
    <w:rsid w:val="00C4089E"/>
    <w:rsid w:val="00C5509E"/>
    <w:rsid w:val="00C621B6"/>
    <w:rsid w:val="00C64452"/>
    <w:rsid w:val="00C818A3"/>
    <w:rsid w:val="00C9440F"/>
    <w:rsid w:val="00CC205D"/>
    <w:rsid w:val="00CD7290"/>
    <w:rsid w:val="00CF3DE2"/>
    <w:rsid w:val="00D269E8"/>
    <w:rsid w:val="00D611BD"/>
    <w:rsid w:val="00D75324"/>
    <w:rsid w:val="00D769BB"/>
    <w:rsid w:val="00D96AE4"/>
    <w:rsid w:val="00DB5D1C"/>
    <w:rsid w:val="00DE3019"/>
    <w:rsid w:val="00DF048D"/>
    <w:rsid w:val="00E310D8"/>
    <w:rsid w:val="00E427DA"/>
    <w:rsid w:val="00E45A01"/>
    <w:rsid w:val="00E71A13"/>
    <w:rsid w:val="00EA02A8"/>
    <w:rsid w:val="00EA16AF"/>
    <w:rsid w:val="00EA5860"/>
    <w:rsid w:val="00EB6456"/>
    <w:rsid w:val="00ED136B"/>
    <w:rsid w:val="00EE34F2"/>
    <w:rsid w:val="00EF3C6F"/>
    <w:rsid w:val="00F00ABF"/>
    <w:rsid w:val="00F11D9B"/>
    <w:rsid w:val="00F35D7E"/>
    <w:rsid w:val="00F44086"/>
    <w:rsid w:val="00F6340D"/>
    <w:rsid w:val="00F64FCE"/>
    <w:rsid w:val="00F710E8"/>
    <w:rsid w:val="00F874CE"/>
    <w:rsid w:val="00FC2047"/>
    <w:rsid w:val="00FC2ACB"/>
    <w:rsid w:val="00FE0B35"/>
    <w:rsid w:val="00FE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C621B6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C621B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621B6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link w:val="Ttulo6Char"/>
    <w:qFormat/>
    <w:rsid w:val="00C621B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20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2030"/>
  </w:style>
  <w:style w:type="paragraph" w:styleId="Rodap">
    <w:name w:val="footer"/>
    <w:basedOn w:val="Normal"/>
    <w:link w:val="RodapChar"/>
    <w:uiPriority w:val="99"/>
    <w:unhideWhenUsed/>
    <w:rsid w:val="000F20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030"/>
  </w:style>
  <w:style w:type="table" w:styleId="Tabelacomgrade">
    <w:name w:val="Table Grid"/>
    <w:basedOn w:val="Tabelanormal"/>
    <w:uiPriority w:val="59"/>
    <w:rsid w:val="000F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20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03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2030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C621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C621B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C621B6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C621B6"/>
    <w:rPr>
      <w:rFonts w:ascii="Times New Roman" w:eastAsia="Times New Roman" w:hAnsi="Times New Roman" w:cs="Times New Roman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7A05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058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05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05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058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SemEspaamento">
    <w:name w:val="No Spacing"/>
    <w:link w:val="SemEspaamentoChar"/>
    <w:uiPriority w:val="1"/>
    <w:qFormat/>
    <w:rsid w:val="00B453A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453A4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B0BD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35525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C621B6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C621B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621B6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link w:val="Ttulo6Char"/>
    <w:qFormat/>
    <w:rsid w:val="00C621B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20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2030"/>
  </w:style>
  <w:style w:type="paragraph" w:styleId="Rodap">
    <w:name w:val="footer"/>
    <w:basedOn w:val="Normal"/>
    <w:link w:val="RodapChar"/>
    <w:uiPriority w:val="99"/>
    <w:unhideWhenUsed/>
    <w:rsid w:val="000F20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030"/>
  </w:style>
  <w:style w:type="table" w:styleId="Tabelacomgrade">
    <w:name w:val="Table Grid"/>
    <w:basedOn w:val="Tabelanormal"/>
    <w:uiPriority w:val="59"/>
    <w:rsid w:val="000F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20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03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2030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C621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C621B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C621B6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C621B6"/>
    <w:rPr>
      <w:rFonts w:ascii="Times New Roman" w:eastAsia="Times New Roman" w:hAnsi="Times New Roman" w:cs="Times New Roman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7A05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058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05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05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058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SemEspaamento">
    <w:name w:val="No Spacing"/>
    <w:link w:val="SemEspaamentoChar"/>
    <w:uiPriority w:val="1"/>
    <w:qFormat/>
    <w:rsid w:val="00B453A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453A4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B0BD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35525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360D-A4A9-499D-B86E-C76BFAD4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8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Artes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AMABILE PATRAO</dc:creator>
  <cp:lastModifiedBy>ALESSANDRO DA SILVA MORAES</cp:lastModifiedBy>
  <cp:revision>2</cp:revision>
  <cp:lastPrinted>2020-02-19T18:23:00Z</cp:lastPrinted>
  <dcterms:created xsi:type="dcterms:W3CDTF">2020-02-19T18:52:00Z</dcterms:created>
  <dcterms:modified xsi:type="dcterms:W3CDTF">2020-02-19T18:52:00Z</dcterms:modified>
</cp:coreProperties>
</file>